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BA" w:rsidRDefault="000D2FBA" w:rsidP="00D63A0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D63A07" w:rsidRPr="00D63A07" w:rsidRDefault="00D63A07" w:rsidP="00D63A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3A07">
        <w:rPr>
          <w:b/>
        </w:rPr>
        <w:t xml:space="preserve">Объем  поступлений доходов по основным источникам </w:t>
      </w:r>
    </w:p>
    <w:p w:rsidR="00D63A07" w:rsidRPr="00D63A07" w:rsidRDefault="00D63A07" w:rsidP="00D63A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3A07">
        <w:rPr>
          <w:b/>
        </w:rPr>
        <w:t>в бюджет Ленинского сельского поселения</w:t>
      </w:r>
    </w:p>
    <w:p w:rsidR="00D63A07" w:rsidRPr="00D63A07" w:rsidRDefault="00D63A07" w:rsidP="00D63A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3A07">
        <w:rPr>
          <w:b/>
        </w:rPr>
        <w:t>за 9 месяцев 2020 года</w:t>
      </w:r>
    </w:p>
    <w:p w:rsidR="00D63A07" w:rsidRPr="00D63A07" w:rsidRDefault="00D63A07" w:rsidP="00D63A0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D63A07" w:rsidRPr="00D63A07" w:rsidRDefault="00D63A07" w:rsidP="00D63A07">
      <w:pPr>
        <w:widowControl w:val="0"/>
        <w:shd w:val="clear" w:color="auto" w:fill="FFFFFF"/>
        <w:autoSpaceDE w:val="0"/>
        <w:autoSpaceDN w:val="0"/>
        <w:adjustRightInd w:val="0"/>
        <w:ind w:left="8971"/>
        <w:rPr>
          <w:sz w:val="22"/>
          <w:szCs w:val="22"/>
        </w:rPr>
      </w:pPr>
      <w:r w:rsidRPr="00D63A07">
        <w:rPr>
          <w:color w:val="000000"/>
          <w:spacing w:val="3"/>
          <w:sz w:val="22"/>
          <w:szCs w:val="22"/>
        </w:rPr>
        <w:t>тыс. руб.</w:t>
      </w:r>
    </w:p>
    <w:p w:rsidR="00D63A07" w:rsidRPr="00D63A07" w:rsidRDefault="00D63A07" w:rsidP="00D63A0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63A07" w:rsidRPr="00D63A07" w:rsidRDefault="00D63A07" w:rsidP="00D63A0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6"/>
        <w:gridCol w:w="1276"/>
      </w:tblGrid>
      <w:tr w:rsidR="00D63A07" w:rsidRPr="00D63A07" w:rsidTr="00513CE6">
        <w:trPr>
          <w:trHeight w:hRule="exact" w:val="6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color w:val="000000"/>
                <w:spacing w:val="25"/>
                <w:sz w:val="20"/>
                <w:szCs w:val="20"/>
              </w:rPr>
              <w:t>Код Б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43"/>
              <w:rPr>
                <w:sz w:val="20"/>
                <w:szCs w:val="20"/>
              </w:rPr>
            </w:pPr>
            <w:r w:rsidRPr="00D63A07">
              <w:rPr>
                <w:color w:val="000000"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назнач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%</w:t>
            </w:r>
          </w:p>
        </w:tc>
      </w:tr>
      <w:tr w:rsidR="00D63A07" w:rsidRPr="00D63A07" w:rsidTr="00513CE6">
        <w:trPr>
          <w:trHeight w:hRule="exact"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sz w:val="20"/>
                <w:szCs w:val="20"/>
              </w:rPr>
            </w:pPr>
            <w:r w:rsidRPr="00D63A07">
              <w:rPr>
                <w:b/>
                <w:color w:val="000000"/>
                <w:spacing w:val="-4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288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308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63A07">
              <w:rPr>
                <w:b/>
                <w:color w:val="000000"/>
                <w:sz w:val="20"/>
                <w:szCs w:val="20"/>
                <w:lang w:val="en-US"/>
              </w:rPr>
              <w:t>107,1%</w:t>
            </w:r>
          </w:p>
        </w:tc>
      </w:tr>
      <w:tr w:rsidR="00D63A07" w:rsidRPr="00D63A07" w:rsidTr="00513CE6">
        <w:trPr>
          <w:trHeight w:hRule="exact" w:val="2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sz w:val="20"/>
                <w:szCs w:val="20"/>
              </w:rPr>
            </w:pPr>
            <w:r w:rsidRPr="00D63A07">
              <w:rPr>
                <w:b/>
                <w:color w:val="000000"/>
                <w:spacing w:val="-4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204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63A07">
              <w:rPr>
                <w:b/>
                <w:color w:val="000000"/>
                <w:sz w:val="20"/>
                <w:szCs w:val="20"/>
                <w:lang w:val="en-US"/>
              </w:rPr>
              <w:t>107,6%</w:t>
            </w:r>
          </w:p>
        </w:tc>
      </w:tr>
      <w:tr w:rsidR="00D63A07" w:rsidRPr="00D63A07" w:rsidTr="00513CE6">
        <w:trPr>
          <w:trHeight w:hRule="exact" w:val="4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 w:rsidRPr="00D63A07">
              <w:rPr>
                <w:color w:val="000000"/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204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07,6%</w:t>
            </w:r>
          </w:p>
        </w:tc>
      </w:tr>
      <w:tr w:rsidR="00D63A07" w:rsidRPr="00D63A07" w:rsidTr="00513CE6">
        <w:trPr>
          <w:trHeight w:hRule="exact" w:val="8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D63A07">
              <w:rPr>
                <w:b/>
                <w:color w:val="000000"/>
                <w:spacing w:val="-2"/>
                <w:sz w:val="20"/>
                <w:szCs w:val="20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  <w:r w:rsidRPr="00D63A07">
              <w:rPr>
                <w:b/>
                <w:sz w:val="20"/>
                <w:szCs w:val="20"/>
              </w:rPr>
              <w:t>602,6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  <w:r w:rsidRPr="00D63A07">
              <w:rPr>
                <w:b/>
                <w:sz w:val="20"/>
                <w:szCs w:val="20"/>
              </w:rPr>
              <w:t>5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  <w:r w:rsidRPr="00D63A07">
              <w:rPr>
                <w:b/>
                <w:sz w:val="20"/>
                <w:szCs w:val="20"/>
              </w:rPr>
              <w:t>89,1%</w:t>
            </w:r>
          </w:p>
        </w:tc>
      </w:tr>
      <w:tr w:rsidR="00D63A07" w:rsidRPr="00D63A07" w:rsidTr="00513CE6">
        <w:trPr>
          <w:trHeight w:hRule="exact" w:val="21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D63A07" w:rsidRPr="00D63A07" w:rsidRDefault="00D63A07" w:rsidP="00D63A07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:rsidR="00D63A07" w:rsidRPr="00D63A07" w:rsidRDefault="00D63A07" w:rsidP="00D63A07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местные бюджеты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25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87,3%</w:t>
            </w:r>
          </w:p>
        </w:tc>
      </w:tr>
      <w:tr w:rsidR="00D63A07" w:rsidRPr="00D63A07" w:rsidTr="00513CE6">
        <w:trPr>
          <w:trHeight w:hRule="exact" w:val="27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100 1 03 02231 01 0000 110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spacing w:after="240"/>
              <w:outlineLvl w:val="3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 xml:space="preserve">Доходы от уплаты акцизов на дизельное топливо, 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  <w:p w:rsidR="00D63A07" w:rsidRPr="00D63A07" w:rsidRDefault="00D63A07" w:rsidP="00D63A0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25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13,2%</w:t>
            </w:r>
          </w:p>
        </w:tc>
      </w:tr>
      <w:tr w:rsidR="00D63A07" w:rsidRPr="00D63A07" w:rsidTr="00513CE6">
        <w:trPr>
          <w:trHeight w:hRule="exact" w:val="26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100 1 03 02232 01 0000 110</w:t>
            </w:r>
          </w:p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spacing w:after="240"/>
              <w:outlineLvl w:val="3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 xml:space="preserve">Доходы от уплаты акцизов на дизельное топливо, 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 </w:t>
            </w:r>
          </w:p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spacing w:after="240"/>
              <w:outlineLvl w:val="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63A07" w:rsidRPr="00D63A07" w:rsidTr="00513CE6">
        <w:trPr>
          <w:trHeight w:hRule="exact" w:val="3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Доходы от уплаты акцизов на моторные масла для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дизельных и (или) карбюраторных (инжекторных)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двигателей, подлежащие распределению между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D63A07">
              <w:rPr>
                <w:rFonts w:ascii="yandex-sans" w:hAnsi="yandex-sans"/>
                <w:b/>
                <w:color w:val="000000"/>
                <w:sz w:val="23"/>
                <w:szCs w:val="23"/>
              </w:rPr>
              <w:t>бюджетами субъектов Российской Федерации и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D63A07">
              <w:rPr>
                <w:rFonts w:ascii="yandex-sans" w:hAnsi="yandex-sans"/>
                <w:b/>
                <w:color w:val="000000"/>
                <w:sz w:val="23"/>
                <w:szCs w:val="23"/>
              </w:rPr>
              <w:t>местными бюджетами с учетом установленных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D63A07">
              <w:rPr>
                <w:rFonts w:ascii="yandex-sans" w:hAnsi="yandex-sans"/>
                <w:b/>
                <w:color w:val="000000"/>
                <w:sz w:val="23"/>
                <w:szCs w:val="23"/>
              </w:rPr>
              <w:t>дифференцированных нормативов отчислений в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D63A07">
              <w:rPr>
                <w:rFonts w:ascii="yandex-sans" w:hAnsi="yandex-sans"/>
                <w:b/>
                <w:color w:val="000000"/>
                <w:sz w:val="23"/>
                <w:szCs w:val="23"/>
              </w:rPr>
              <w:t>местные бюджеты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D63A07">
              <w:rPr>
                <w:b/>
                <w:color w:val="000000"/>
                <w:spacing w:val="-2"/>
                <w:sz w:val="20"/>
                <w:szCs w:val="20"/>
              </w:rPr>
              <w:t xml:space="preserve"> Доходы от уплаты акцизов на  моторные масла  для дизельных и (или) карбюраторных (инжекторных) двигателей, зачисляемые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77,3%</w:t>
            </w:r>
          </w:p>
        </w:tc>
      </w:tr>
      <w:tr w:rsidR="00D63A07" w:rsidRPr="00D63A07" w:rsidTr="00513CE6">
        <w:trPr>
          <w:trHeight w:hRule="exact" w:val="30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100 1 03 02241 01 0000 110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D63A07" w:rsidRPr="00D63A07" w:rsidTr="00513CE6">
        <w:trPr>
          <w:trHeight w:hRule="exact" w:val="31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100 1 03 02242 01 0000 110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63A07" w:rsidRPr="00D63A07" w:rsidTr="00513CE6">
        <w:trPr>
          <w:trHeight w:hRule="exact" w:val="26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Доходы от уплаты акцизов на автомобильный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бензин, подлежащие распределению между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бюджетами субъектов Российской Федерации и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местными бюджетами с учетом установленных</w:t>
            </w:r>
          </w:p>
          <w:p w:rsidR="00D63A07" w:rsidRPr="00D63A07" w:rsidRDefault="00D63A07" w:rsidP="00D63A07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:rsidR="00D63A07" w:rsidRPr="00D63A07" w:rsidRDefault="00D63A07" w:rsidP="00D63A07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местные бюджеты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33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91,4%</w:t>
            </w:r>
          </w:p>
        </w:tc>
      </w:tr>
      <w:tr w:rsidR="00D63A07" w:rsidRPr="00D63A07" w:rsidTr="00513CE6">
        <w:trPr>
          <w:trHeight w:hRule="exact" w:val="28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100 103 02251 01 0000 110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 ,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33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18,5%</w:t>
            </w:r>
          </w:p>
        </w:tc>
      </w:tr>
      <w:tr w:rsidR="00D63A07" w:rsidRPr="00D63A07" w:rsidTr="00513CE6">
        <w:trPr>
          <w:trHeight w:hRule="exact" w:val="29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100 103 02252 01 0000 110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 ,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63A07" w:rsidRPr="00D63A07" w:rsidTr="00513CE6">
        <w:trPr>
          <w:trHeight w:hRule="exact" w:val="4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Доходы от уплаты акцизов на прямогонный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бензин, подлежащие распределению между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бюджетами субъектов Российской Федерации и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местными бюджетами с учетом установленных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местные бюджеты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D63A07">
              <w:rPr>
                <w:b/>
                <w:color w:val="000000"/>
                <w:spacing w:val="-2"/>
                <w:sz w:val="20"/>
                <w:szCs w:val="20"/>
              </w:rPr>
              <w:t xml:space="preserve"> Доходы от уплаты акцизов на  прямогонный  бензин, производимый  на территории  Российской Федерации, 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-5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-4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95,1%</w:t>
            </w:r>
          </w:p>
        </w:tc>
      </w:tr>
      <w:tr w:rsidR="00D63A07" w:rsidRPr="00D63A07" w:rsidTr="00513CE6">
        <w:trPr>
          <w:trHeight w:hRule="exact" w:val="35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100 103 02261 01 0000 110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 xml:space="preserve">Доходы  от  уплаты акцизов на прямогонный бензин, 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 по нормативам ,установленным Федеральным законом о федеральном бюджете в целях формирования дорожных фондов  субъектов Российской Федерации) 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-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-4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23,2%</w:t>
            </w:r>
          </w:p>
        </w:tc>
      </w:tr>
      <w:tr w:rsidR="00D63A07" w:rsidRPr="00D63A07" w:rsidTr="00513CE6">
        <w:trPr>
          <w:trHeight w:hRule="exact" w:val="327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100 103 02262 01 0000 110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 xml:space="preserve">Доходы  от  уплаты акцизов на прямогонный бензин, 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 по нормативам ,установленным Федеральным законом о федеральном бюджете в целях реализации национального проекта"Безопасные и качественные автомобильные дороги) 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-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63A07" w:rsidRPr="00D63A07" w:rsidTr="00513CE6">
        <w:trPr>
          <w:trHeight w:hRule="exact" w:val="25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D63A07">
              <w:rPr>
                <w:b/>
                <w:color w:val="000000"/>
                <w:spacing w:val="-2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298,7%</w:t>
            </w:r>
          </w:p>
        </w:tc>
      </w:tr>
      <w:tr w:rsidR="00D63A07" w:rsidRPr="00D63A07" w:rsidTr="00513CE6">
        <w:trPr>
          <w:trHeight w:hRule="exact" w:val="25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D63A07">
              <w:rPr>
                <w:color w:val="000000"/>
                <w:spacing w:val="-2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298,7%</w:t>
            </w:r>
          </w:p>
        </w:tc>
      </w:tr>
      <w:tr w:rsidR="00D63A07" w:rsidRPr="00D63A07" w:rsidTr="00513CE6">
        <w:trPr>
          <w:trHeight w:hRule="exact"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63A07">
              <w:rPr>
                <w:b/>
                <w:color w:val="000000"/>
                <w:spacing w:val="-4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3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34,7%</w:t>
            </w:r>
          </w:p>
        </w:tc>
      </w:tr>
      <w:tr w:rsidR="00D63A07" w:rsidRPr="00D63A07" w:rsidTr="00513CE6">
        <w:trPr>
          <w:trHeight w:hRule="exact" w:val="25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82 1 06 01030 0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3A07">
              <w:rPr>
                <w:color w:val="000000"/>
                <w:spacing w:val="-2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32%</w:t>
            </w:r>
          </w:p>
        </w:tc>
      </w:tr>
      <w:tr w:rsidR="00D63A07" w:rsidRPr="00D63A07" w:rsidTr="00513CE6">
        <w:trPr>
          <w:trHeight w:hRule="exact" w:val="25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82 106 06000 0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3A07">
              <w:rPr>
                <w:color w:val="000000"/>
                <w:spacing w:val="-2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53,6%</w:t>
            </w:r>
          </w:p>
        </w:tc>
      </w:tr>
      <w:tr w:rsidR="00D63A07" w:rsidRPr="00D63A07" w:rsidTr="00513CE6">
        <w:trPr>
          <w:trHeight w:hRule="exact" w:val="3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b/>
                <w:color w:val="000000"/>
                <w:spacing w:val="5"/>
                <w:sz w:val="20"/>
                <w:szCs w:val="20"/>
              </w:rPr>
            </w:pPr>
            <w:r w:rsidRPr="00D63A07">
              <w:rPr>
                <w:b/>
                <w:color w:val="000000"/>
                <w:spacing w:val="5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20%</w:t>
            </w:r>
          </w:p>
        </w:tc>
      </w:tr>
      <w:tr w:rsidR="00D63A07" w:rsidRPr="00D63A07" w:rsidTr="00513CE6">
        <w:trPr>
          <w:trHeight w:hRule="exact" w:val="17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957 1 08 04020 01 1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color w:val="000000"/>
                <w:spacing w:val="5"/>
                <w:sz w:val="20"/>
                <w:szCs w:val="20"/>
              </w:rPr>
            </w:pPr>
            <w:r w:rsidRPr="00D63A07">
              <w:rPr>
                <w:color w:val="000000"/>
                <w:spacing w:val="5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20%</w:t>
            </w:r>
          </w:p>
        </w:tc>
      </w:tr>
      <w:tr w:rsidR="00D63A07" w:rsidRPr="00D63A07" w:rsidTr="00513CE6">
        <w:trPr>
          <w:trHeight w:hRule="exact" w:val="11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 w:rsidRPr="00D63A07">
              <w:rPr>
                <w:b/>
                <w:color w:val="000000"/>
                <w:spacing w:val="1"/>
                <w:sz w:val="20"/>
                <w:szCs w:val="20"/>
              </w:rPr>
              <w:t xml:space="preserve">Доходы от использования имущества, находящегося </w:t>
            </w:r>
            <w:r w:rsidRPr="00D63A07">
              <w:rPr>
                <w:color w:val="000000"/>
                <w:spacing w:val="1"/>
                <w:sz w:val="20"/>
                <w:szCs w:val="20"/>
              </w:rPr>
              <w:t xml:space="preserve">в </w:t>
            </w:r>
            <w:r w:rsidRPr="00D63A07">
              <w:rPr>
                <w:b/>
                <w:color w:val="000000"/>
                <w:sz w:val="20"/>
                <w:szCs w:val="20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90,6%</w:t>
            </w:r>
          </w:p>
        </w:tc>
      </w:tr>
      <w:tr w:rsidR="00D63A07" w:rsidRPr="00D63A07" w:rsidTr="00513CE6">
        <w:trPr>
          <w:trHeight w:hRule="exact" w:val="17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957 1 11 0502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92,4%</w:t>
            </w:r>
          </w:p>
        </w:tc>
      </w:tr>
      <w:tr w:rsidR="00D63A07" w:rsidRPr="00D63A07" w:rsidTr="00513CE6">
        <w:trPr>
          <w:trHeight w:hRule="exact" w:val="9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957 1 11 0507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Доходы от сдачи в аренду имущества, составляющего государственную 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90,3%</w:t>
            </w:r>
          </w:p>
        </w:tc>
      </w:tr>
      <w:tr w:rsidR="00D63A07" w:rsidRPr="00D63A07" w:rsidTr="00513CE6">
        <w:trPr>
          <w:trHeight w:hRule="exact" w:val="9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b/>
                <w:sz w:val="20"/>
                <w:szCs w:val="20"/>
              </w:rPr>
            </w:pPr>
            <w:r w:rsidRPr="00D63A07">
              <w:rPr>
                <w:b/>
                <w:sz w:val="20"/>
                <w:szCs w:val="20"/>
              </w:rPr>
              <w:t>Доходы от оказания платных услуг и компенсации  затрат 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%</w:t>
            </w:r>
          </w:p>
        </w:tc>
      </w:tr>
      <w:tr w:rsidR="00D63A07" w:rsidRPr="00D63A07" w:rsidTr="00513CE6">
        <w:trPr>
          <w:trHeight w:hRule="exact" w:val="9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957 1 13 02995 10 0000 1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%</w:t>
            </w:r>
          </w:p>
        </w:tc>
      </w:tr>
      <w:tr w:rsidR="00D63A07" w:rsidRPr="00D63A07" w:rsidTr="00513CE6">
        <w:trPr>
          <w:trHeight w:hRule="exact" w:val="9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b/>
                <w:sz w:val="20"/>
                <w:szCs w:val="20"/>
              </w:rPr>
            </w:pPr>
            <w:r w:rsidRPr="00D63A07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487,5%</w:t>
            </w:r>
          </w:p>
        </w:tc>
      </w:tr>
      <w:tr w:rsidR="00D63A07" w:rsidRPr="00D63A07" w:rsidTr="00513CE6">
        <w:trPr>
          <w:trHeight w:hRule="exact" w:val="15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802 1 16 10123 01 0000 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 xml:space="preserve">Доходы от денежных взысканий (штрафов),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 ,действовавшим в 2019 год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63A07" w:rsidRPr="00D63A07" w:rsidTr="00513CE6">
        <w:trPr>
          <w:trHeight w:hRule="exact" w:val="1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  <w:lang w:val="en-US"/>
              </w:rPr>
              <w:t>957</w:t>
            </w:r>
            <w:r w:rsidRPr="00D63A07">
              <w:rPr>
                <w:color w:val="000000"/>
                <w:sz w:val="20"/>
                <w:szCs w:val="20"/>
              </w:rPr>
              <w:t xml:space="preserve"> 1 16 </w:t>
            </w:r>
            <w:r w:rsidRPr="00D63A07">
              <w:rPr>
                <w:color w:val="000000"/>
                <w:sz w:val="20"/>
                <w:szCs w:val="20"/>
                <w:lang w:val="en-US"/>
              </w:rPr>
              <w:t>02020</w:t>
            </w:r>
            <w:r w:rsidRPr="00D63A07">
              <w:rPr>
                <w:color w:val="000000"/>
                <w:sz w:val="20"/>
                <w:szCs w:val="20"/>
              </w:rPr>
              <w:t xml:space="preserve"> 02 0000 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 об административных правонарушениях ,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475%</w:t>
            </w:r>
          </w:p>
        </w:tc>
      </w:tr>
      <w:tr w:rsidR="00D63A07" w:rsidRPr="00D63A07" w:rsidTr="00513CE6">
        <w:trPr>
          <w:trHeight w:hRule="exact" w:val="26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3A07">
              <w:rPr>
                <w:b/>
                <w:color w:val="000000"/>
                <w:spacing w:val="-2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765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78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02,6%</w:t>
            </w:r>
          </w:p>
        </w:tc>
      </w:tr>
      <w:tr w:rsidR="00D63A07" w:rsidRPr="00D63A07" w:rsidTr="00513CE6">
        <w:trPr>
          <w:trHeight w:hRule="exact" w:val="8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0"/>
                <w:szCs w:val="20"/>
              </w:rPr>
            </w:pPr>
            <w:r w:rsidRPr="00D63A07">
              <w:rPr>
                <w:b/>
                <w:color w:val="000000"/>
                <w:spacing w:val="-2"/>
                <w:sz w:val="20"/>
                <w:szCs w:val="20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765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78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02,6%</w:t>
            </w:r>
          </w:p>
        </w:tc>
      </w:tr>
      <w:tr w:rsidR="00D63A07" w:rsidRPr="00D63A07" w:rsidTr="00513CE6">
        <w:trPr>
          <w:trHeight w:hRule="exact" w:val="8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00 2 02 01000 0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 w:hanging="10"/>
              <w:rPr>
                <w:b/>
                <w:sz w:val="20"/>
                <w:szCs w:val="20"/>
              </w:rPr>
            </w:pPr>
            <w:r w:rsidRPr="00D63A07">
              <w:rPr>
                <w:b/>
                <w:color w:val="000000"/>
                <w:spacing w:val="3"/>
                <w:sz w:val="20"/>
                <w:szCs w:val="20"/>
              </w:rPr>
              <w:t xml:space="preserve">Дотации бюджетам субъектов Российской Федерации </w:t>
            </w:r>
            <w:r w:rsidRPr="00D63A07">
              <w:rPr>
                <w:b/>
                <w:color w:val="000000"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210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233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11,1%</w:t>
            </w:r>
          </w:p>
        </w:tc>
      </w:tr>
      <w:tr w:rsidR="00D63A07" w:rsidRPr="00D63A07" w:rsidTr="00513CE6">
        <w:trPr>
          <w:trHeight w:hRule="exact" w:val="9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957 2 02 15001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5"/>
              <w:rPr>
                <w:sz w:val="20"/>
                <w:szCs w:val="20"/>
              </w:rPr>
            </w:pPr>
            <w:r w:rsidRPr="00D63A07">
              <w:rPr>
                <w:color w:val="000000"/>
                <w:spacing w:val="4"/>
                <w:sz w:val="20"/>
                <w:szCs w:val="20"/>
              </w:rPr>
              <w:t xml:space="preserve">Дотации бюджетам поселений на выравнивание уровня </w:t>
            </w:r>
            <w:r w:rsidRPr="00D63A07">
              <w:rPr>
                <w:color w:val="000000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21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233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11,1%</w:t>
            </w:r>
          </w:p>
        </w:tc>
      </w:tr>
      <w:tr w:rsidR="00D63A07" w:rsidRPr="00D63A07" w:rsidTr="00513CE6">
        <w:trPr>
          <w:trHeight w:hRule="exact" w:val="10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000 2 02 03000 0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hanging="5"/>
              <w:rPr>
                <w:sz w:val="20"/>
                <w:szCs w:val="20"/>
              </w:rPr>
            </w:pPr>
            <w:r w:rsidRPr="00D63A07">
              <w:rPr>
                <w:b/>
                <w:color w:val="000000"/>
                <w:spacing w:val="7"/>
                <w:sz w:val="20"/>
                <w:szCs w:val="20"/>
              </w:rPr>
              <w:t xml:space="preserve">Субвенции     бюджетам     субъектов     Российской </w:t>
            </w:r>
            <w:r w:rsidRPr="00D63A07">
              <w:rPr>
                <w:b/>
                <w:color w:val="000000"/>
                <w:sz w:val="20"/>
                <w:szCs w:val="20"/>
              </w:rPr>
              <w:t>Федерации 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82,1%</w:t>
            </w:r>
          </w:p>
        </w:tc>
      </w:tr>
      <w:tr w:rsidR="00D63A07" w:rsidRPr="00D63A07" w:rsidTr="00513CE6">
        <w:trPr>
          <w:trHeight w:hRule="exact" w:val="14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957 2 02 35118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pacing w:val="3"/>
                <w:sz w:val="20"/>
                <w:szCs w:val="20"/>
              </w:rPr>
              <w:t xml:space="preserve">Субвенции   бюджетам   поселений   на   осуществление </w:t>
            </w:r>
            <w:r w:rsidRPr="00D63A07">
              <w:rPr>
                <w:color w:val="000000"/>
                <w:spacing w:val="7"/>
                <w:sz w:val="20"/>
                <w:szCs w:val="20"/>
              </w:rPr>
              <w:t xml:space="preserve">первичного   воинского   учёта   на   территориях,   где </w:t>
            </w:r>
            <w:r w:rsidRPr="00D63A07">
              <w:rPr>
                <w:color w:val="000000"/>
                <w:sz w:val="20"/>
                <w:szCs w:val="20"/>
              </w:rPr>
              <w:t xml:space="preserve">отсутствуют военные  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комиссариаты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color w:val="000000"/>
                <w:sz w:val="20"/>
                <w:szCs w:val="20"/>
              </w:rPr>
            </w:pP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81,7%</w:t>
            </w:r>
          </w:p>
        </w:tc>
      </w:tr>
      <w:tr w:rsidR="00D63A07" w:rsidRPr="00D63A07" w:rsidTr="00513CE6">
        <w:trPr>
          <w:trHeight w:val="1095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957 2 02 30024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right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Ф (административная комисс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D63A07" w:rsidRPr="00D63A07" w:rsidTr="00513CE6">
        <w:trPr>
          <w:trHeight w:val="782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3A07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 w:rsidRPr="00D63A07">
              <w:rPr>
                <w:b/>
                <w:color w:val="000000"/>
                <w:spacing w:val="-2"/>
                <w:sz w:val="20"/>
                <w:szCs w:val="20"/>
              </w:rPr>
              <w:t xml:space="preserve">Иные    межбюджетные   трансферты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535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535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D63A07">
              <w:rPr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D63A07" w:rsidRPr="00D63A07" w:rsidTr="00513CE6">
        <w:trPr>
          <w:trHeight w:val="782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957</w:t>
            </w:r>
            <w:r w:rsidRPr="00D63A07">
              <w:rPr>
                <w:color w:val="000000"/>
                <w:sz w:val="20"/>
                <w:szCs w:val="20"/>
                <w:lang w:val="en-US"/>
              </w:rPr>
              <w:t xml:space="preserve"> 2</w:t>
            </w:r>
            <w:r w:rsidRPr="00D63A07">
              <w:rPr>
                <w:color w:val="000000"/>
                <w:sz w:val="20"/>
                <w:szCs w:val="20"/>
              </w:rPr>
              <w:t xml:space="preserve"> 02 40014 10 0000 150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D63A07" w:rsidRPr="00D63A07" w:rsidTr="00513CE6">
        <w:trPr>
          <w:trHeight w:val="782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A07">
              <w:rPr>
                <w:sz w:val="20"/>
                <w:szCs w:val="20"/>
              </w:rPr>
              <w:t>957 2 02 49999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 w:rsidRPr="00D63A07">
              <w:rPr>
                <w:color w:val="000000"/>
                <w:spacing w:val="3"/>
                <w:sz w:val="20"/>
                <w:szCs w:val="20"/>
              </w:rPr>
              <w:t>Прочие    межбюджетные   трансферты,  передаваемые бюджетам сельских  поселений</w:t>
            </w:r>
          </w:p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524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524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A07" w:rsidRPr="00D63A07" w:rsidRDefault="00D63A07" w:rsidP="00D63A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D63A07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D63A07" w:rsidRPr="00D63A07" w:rsidTr="00513CE6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3A07">
              <w:rPr>
                <w:b/>
                <w:sz w:val="20"/>
                <w:szCs w:val="20"/>
              </w:rPr>
              <w:t>000 85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A07" w:rsidRPr="00D63A07" w:rsidRDefault="00D63A07" w:rsidP="00D63A07">
            <w:pPr>
              <w:autoSpaceDN w:val="0"/>
              <w:rPr>
                <w:sz w:val="20"/>
                <w:szCs w:val="20"/>
              </w:rPr>
            </w:pPr>
          </w:p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63A07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3A07">
              <w:rPr>
                <w:b/>
                <w:sz w:val="20"/>
                <w:szCs w:val="20"/>
              </w:rPr>
              <w:t>10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3A07">
              <w:rPr>
                <w:b/>
                <w:sz w:val="20"/>
                <w:szCs w:val="20"/>
              </w:rPr>
              <w:t>109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3A07">
              <w:rPr>
                <w:b/>
                <w:sz w:val="20"/>
                <w:szCs w:val="20"/>
              </w:rPr>
              <w:t>103,8%</w:t>
            </w:r>
          </w:p>
        </w:tc>
      </w:tr>
    </w:tbl>
    <w:p w:rsidR="00D63A07" w:rsidRPr="00D63A07" w:rsidRDefault="00D63A07" w:rsidP="00D63A0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63A07" w:rsidRPr="00D63A07" w:rsidRDefault="00D63A07" w:rsidP="00D63A0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Default="00D63A07"/>
    <w:p w:rsidR="00D63A07" w:rsidRPr="00D63A07" w:rsidRDefault="00D63A07" w:rsidP="00D63A07">
      <w:pPr>
        <w:jc w:val="right"/>
      </w:pPr>
    </w:p>
    <w:p w:rsidR="00A71155" w:rsidRDefault="00A71155" w:rsidP="00D63A07">
      <w:pPr>
        <w:jc w:val="right"/>
        <w:rPr>
          <w:b/>
        </w:rPr>
      </w:pPr>
    </w:p>
    <w:p w:rsidR="00A71155" w:rsidRDefault="00A71155" w:rsidP="00D63A07">
      <w:pPr>
        <w:jc w:val="right"/>
        <w:rPr>
          <w:b/>
        </w:rPr>
      </w:pPr>
    </w:p>
    <w:p w:rsidR="00A71155" w:rsidRDefault="00A71155" w:rsidP="00D63A07">
      <w:pPr>
        <w:jc w:val="right"/>
        <w:rPr>
          <w:b/>
        </w:rPr>
      </w:pPr>
    </w:p>
    <w:p w:rsidR="00A71155" w:rsidRDefault="00A71155" w:rsidP="00D63A07">
      <w:pPr>
        <w:jc w:val="right"/>
        <w:rPr>
          <w:b/>
        </w:rPr>
      </w:pPr>
    </w:p>
    <w:p w:rsidR="00A71155" w:rsidRDefault="00A71155" w:rsidP="00D63A07">
      <w:pPr>
        <w:jc w:val="right"/>
        <w:rPr>
          <w:b/>
        </w:rPr>
      </w:pPr>
    </w:p>
    <w:p w:rsidR="00D63A07" w:rsidRPr="00D63A07" w:rsidRDefault="00D63A07" w:rsidP="00D63A07">
      <w:pPr>
        <w:jc w:val="right"/>
        <w:rPr>
          <w:b/>
        </w:rPr>
      </w:pPr>
      <w:r w:rsidRPr="00D63A07">
        <w:rPr>
          <w:b/>
        </w:rPr>
        <w:t xml:space="preserve">      тыс. 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249"/>
        <w:gridCol w:w="1335"/>
        <w:gridCol w:w="1418"/>
        <w:gridCol w:w="1229"/>
        <w:gridCol w:w="1267"/>
      </w:tblGrid>
      <w:tr w:rsidR="00D63A07" w:rsidRPr="00D63A07" w:rsidTr="00513CE6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keepNext/>
              <w:outlineLvl w:val="1"/>
              <w:rPr>
                <w:bCs/>
                <w:szCs w:val="28"/>
              </w:rPr>
            </w:pPr>
            <w:r w:rsidRPr="00D63A07">
              <w:rPr>
                <w:szCs w:val="28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</w:p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План</w:t>
            </w:r>
          </w:p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 xml:space="preserve"> на 9 месяцев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Исполнено  за  9 месяцев 2020г</w:t>
            </w:r>
          </w:p>
          <w:p w:rsidR="00D63A07" w:rsidRPr="00D63A07" w:rsidRDefault="00D63A07" w:rsidP="00D63A07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%  исполнения к плану</w:t>
            </w:r>
          </w:p>
          <w:p w:rsidR="00D63A07" w:rsidRPr="00D63A07" w:rsidRDefault="00D63A07" w:rsidP="00D63A07">
            <w:pPr>
              <w:jc w:val="center"/>
              <w:rPr>
                <w:b/>
              </w:rPr>
            </w:pPr>
          </w:p>
        </w:tc>
      </w:tr>
      <w:tr w:rsidR="00D63A07" w:rsidRPr="00D63A07" w:rsidTr="00513CE6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5</w:t>
            </w:r>
          </w:p>
        </w:tc>
      </w:tr>
      <w:tr w:rsidR="00D63A07" w:rsidRPr="00D63A07" w:rsidTr="00513CE6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rPr>
                <w:b/>
              </w:rPr>
            </w:pPr>
            <w:r w:rsidRPr="00D63A07">
              <w:rPr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21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2149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100%</w:t>
            </w:r>
          </w:p>
        </w:tc>
      </w:tr>
      <w:tr w:rsidR="00D63A07" w:rsidRPr="00D63A07" w:rsidTr="00513CE6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rPr>
                <w:bCs/>
              </w:rPr>
            </w:pPr>
            <w:r w:rsidRPr="00D63A07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4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47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tabs>
                <w:tab w:val="left" w:pos="780"/>
              </w:tabs>
              <w:jc w:val="center"/>
            </w:pPr>
            <w:r w:rsidRPr="00D63A07">
              <w:t>15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555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tabs>
                <w:tab w:val="left" w:pos="780"/>
              </w:tabs>
              <w:jc w:val="center"/>
            </w:pPr>
            <w:r w:rsidRPr="00D63A07"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1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9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keepNext/>
              <w:outlineLvl w:val="1"/>
              <w:rPr>
                <w:b/>
                <w:bCs/>
                <w:szCs w:val="28"/>
              </w:rPr>
            </w:pPr>
            <w:r w:rsidRPr="00D63A0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15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100%</w:t>
            </w:r>
          </w:p>
        </w:tc>
      </w:tr>
      <w:tr w:rsidR="00D63A07" w:rsidRPr="00D63A07" w:rsidTr="00513CE6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15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rPr>
                <w:b/>
              </w:rPr>
            </w:pPr>
            <w:r w:rsidRPr="00D63A07">
              <w:rPr>
                <w:b/>
              </w:rPr>
              <w:t xml:space="preserve"> Национальная безопасность и  правоохранительная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4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415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100%</w:t>
            </w:r>
          </w:p>
        </w:tc>
        <w:tc>
          <w:tcPr>
            <w:tcW w:w="1267" w:type="dxa"/>
          </w:tcPr>
          <w:p w:rsidR="00D63A07" w:rsidRPr="00D63A07" w:rsidRDefault="00D63A07" w:rsidP="00D63A07">
            <w:pPr>
              <w:jc w:val="center"/>
              <w:rPr>
                <w:b/>
              </w:rPr>
            </w:pPr>
          </w:p>
        </w:tc>
      </w:tr>
      <w:tr w:rsidR="00D63A07" w:rsidRPr="00D63A07" w:rsidTr="00513CE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>Обеспечение пожарной безопас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4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415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  <w:tc>
          <w:tcPr>
            <w:tcW w:w="1267" w:type="dxa"/>
          </w:tcPr>
          <w:p w:rsidR="00D63A07" w:rsidRPr="00D63A07" w:rsidRDefault="00D63A07" w:rsidP="00D63A07">
            <w:pPr>
              <w:jc w:val="center"/>
            </w:pPr>
          </w:p>
        </w:tc>
      </w:tr>
      <w:tr w:rsidR="00D63A07" w:rsidRPr="00D63A07" w:rsidTr="00513CE6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rPr>
                <w:b/>
                <w:bCs/>
              </w:rPr>
            </w:pPr>
            <w:r w:rsidRPr="00D63A07">
              <w:rPr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54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5467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100%</w:t>
            </w:r>
          </w:p>
        </w:tc>
      </w:tr>
      <w:tr w:rsidR="00D63A07" w:rsidRPr="00D63A07" w:rsidTr="00513CE6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54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5438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4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29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keepNext/>
              <w:jc w:val="center"/>
              <w:outlineLvl w:val="0"/>
              <w:rPr>
                <w:b/>
                <w:bCs/>
              </w:rPr>
            </w:pPr>
            <w:r w:rsidRPr="00D63A07">
              <w:rPr>
                <w:b/>
                <w:bCs/>
              </w:rP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keepNext/>
              <w:outlineLvl w:val="0"/>
              <w:rPr>
                <w:b/>
                <w:bCs/>
              </w:rPr>
            </w:pPr>
            <w:r w:rsidRPr="00D63A07">
              <w:rPr>
                <w:b/>
                <w:bCs/>
              </w:rPr>
              <w:t xml:space="preserve">Жилищно – коммунальное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14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143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100%</w:t>
            </w:r>
          </w:p>
        </w:tc>
      </w:tr>
      <w:tr w:rsidR="00D63A07" w:rsidRPr="00D63A07" w:rsidTr="00513CE6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4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43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rPr>
                <w:b/>
                <w:bCs/>
              </w:rPr>
            </w:pPr>
            <w:r w:rsidRPr="00D63A07">
              <w:rPr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27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100%</w:t>
            </w:r>
          </w:p>
        </w:tc>
      </w:tr>
      <w:tr w:rsidR="00D63A07" w:rsidRPr="00D63A07" w:rsidTr="00513CE6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>Молодёжная политика и оздоровление де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27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rPr>
                <w:b/>
                <w:bCs/>
              </w:rPr>
            </w:pPr>
            <w:r w:rsidRPr="00D63A07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22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2209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22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2209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rPr>
                <w:b/>
              </w:rPr>
            </w:pPr>
            <w:r w:rsidRPr="00D63A07">
              <w:rPr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46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100%</w:t>
            </w:r>
          </w:p>
        </w:tc>
      </w:tr>
      <w:tr w:rsidR="00D63A07" w:rsidRPr="00D63A07" w:rsidTr="00513CE6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46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00%</w:t>
            </w:r>
          </w:p>
        </w:tc>
      </w:tr>
      <w:tr w:rsidR="00D63A07" w:rsidRPr="00D63A07" w:rsidTr="00513CE6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rPr>
                <w:b/>
                <w:bCs/>
              </w:rPr>
            </w:pPr>
            <w:r w:rsidRPr="00D63A0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0%</w:t>
            </w:r>
          </w:p>
        </w:tc>
      </w:tr>
      <w:tr w:rsidR="00D63A07" w:rsidRPr="00D63A07" w:rsidTr="00513CE6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r w:rsidRPr="00D63A07"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Cs/>
              </w:rPr>
            </w:pPr>
            <w:r w:rsidRPr="00D63A07"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</w:pPr>
            <w:r w:rsidRPr="00D63A07">
              <w:t>0%</w:t>
            </w:r>
          </w:p>
        </w:tc>
      </w:tr>
      <w:tr w:rsidR="00D63A07" w:rsidRPr="00D63A07" w:rsidTr="00513CE6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rPr>
                <w:b/>
              </w:rPr>
            </w:pPr>
            <w:r w:rsidRPr="00D63A07">
              <w:rPr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</w:rPr>
              <w:t>119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  <w:bCs/>
              </w:rPr>
            </w:pPr>
            <w:r w:rsidRPr="00D63A07">
              <w:rPr>
                <w:b/>
                <w:bCs/>
                <w:lang w:val="en-US"/>
              </w:rPr>
              <w:t>11902</w:t>
            </w:r>
            <w:r w:rsidRPr="00D63A07">
              <w:rPr>
                <w:b/>
                <w:bCs/>
              </w:rPr>
              <w:t>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7" w:rsidRPr="00D63A07" w:rsidRDefault="00D63A07" w:rsidP="00D63A07">
            <w:pPr>
              <w:jc w:val="center"/>
              <w:rPr>
                <w:b/>
              </w:rPr>
            </w:pPr>
            <w:r w:rsidRPr="00D63A07">
              <w:rPr>
                <w:b/>
              </w:rPr>
              <w:t>100%</w:t>
            </w:r>
          </w:p>
        </w:tc>
      </w:tr>
    </w:tbl>
    <w:p w:rsidR="00D63A07" w:rsidRPr="00D63A07" w:rsidRDefault="00D63A07" w:rsidP="00D63A07"/>
    <w:p w:rsidR="00D63A07" w:rsidRPr="00D63A07" w:rsidRDefault="00D63A07" w:rsidP="00D63A07"/>
    <w:p w:rsidR="00D63A07" w:rsidRPr="00D63A07" w:rsidRDefault="00D63A07" w:rsidP="00D63A07"/>
    <w:p w:rsidR="00D63A07" w:rsidRPr="00D63A07" w:rsidRDefault="00D63A07" w:rsidP="00D63A07"/>
    <w:p w:rsidR="00D63A07" w:rsidRPr="00D63A07" w:rsidRDefault="00D63A07" w:rsidP="00D63A07"/>
    <w:p w:rsidR="00D63A07" w:rsidRDefault="00D63A07" w:rsidP="00D63A07"/>
    <w:p w:rsidR="00D200FE" w:rsidRDefault="00D200FE" w:rsidP="00D63A07"/>
    <w:p w:rsidR="00D200FE" w:rsidRDefault="00D200FE" w:rsidP="00D63A07"/>
    <w:p w:rsidR="00D200FE" w:rsidRDefault="00D200FE" w:rsidP="00D63A07"/>
    <w:p w:rsidR="00D200FE" w:rsidRPr="00D63A07" w:rsidRDefault="00D200FE" w:rsidP="00D63A07"/>
    <w:p w:rsidR="00D200FE" w:rsidRPr="00D200FE" w:rsidRDefault="00D200FE" w:rsidP="00D200FE">
      <w:pPr>
        <w:jc w:val="center"/>
        <w:rPr>
          <w:b/>
          <w:bCs/>
          <w:sz w:val="28"/>
        </w:rPr>
      </w:pPr>
      <w:r w:rsidRPr="00D200FE">
        <w:rPr>
          <w:b/>
          <w:bCs/>
          <w:sz w:val="28"/>
        </w:rPr>
        <w:t>Отчет об использовании бюджетных ассигнований резервного фонда по</w:t>
      </w:r>
    </w:p>
    <w:p w:rsidR="00D200FE" w:rsidRPr="00D200FE" w:rsidRDefault="00D200FE" w:rsidP="00D200FE">
      <w:pPr>
        <w:jc w:val="center"/>
        <w:rPr>
          <w:b/>
          <w:bCs/>
          <w:sz w:val="28"/>
        </w:rPr>
      </w:pPr>
    </w:p>
    <w:p w:rsidR="00D200FE" w:rsidRPr="00D200FE" w:rsidRDefault="00D200FE" w:rsidP="00D200FE">
      <w:pPr>
        <w:jc w:val="center"/>
        <w:rPr>
          <w:b/>
          <w:bCs/>
          <w:sz w:val="28"/>
        </w:rPr>
      </w:pPr>
      <w:r w:rsidRPr="00D200FE">
        <w:rPr>
          <w:b/>
          <w:bCs/>
          <w:sz w:val="28"/>
        </w:rPr>
        <w:t>Ленинскому сельскому поселению  за  9 месяцев  2020 г.</w:t>
      </w:r>
    </w:p>
    <w:p w:rsidR="00D200FE" w:rsidRPr="00D200FE" w:rsidRDefault="00D200FE" w:rsidP="00D200FE">
      <w:pPr>
        <w:jc w:val="center"/>
        <w:rPr>
          <w:b/>
          <w:bCs/>
          <w:sz w:val="28"/>
        </w:rPr>
      </w:pPr>
    </w:p>
    <w:p w:rsidR="00D200FE" w:rsidRPr="00D200FE" w:rsidRDefault="00D200FE" w:rsidP="00D200FE">
      <w:pPr>
        <w:jc w:val="center"/>
        <w:rPr>
          <w:b/>
          <w:bCs/>
          <w:sz w:val="28"/>
        </w:rPr>
      </w:pPr>
    </w:p>
    <w:p w:rsidR="00D200FE" w:rsidRPr="00D200FE" w:rsidRDefault="00D200FE" w:rsidP="00D200FE">
      <w:pPr>
        <w:jc w:val="center"/>
        <w:rPr>
          <w:b/>
          <w:bCs/>
          <w:sz w:val="28"/>
        </w:rPr>
      </w:pPr>
    </w:p>
    <w:p w:rsidR="00D200FE" w:rsidRPr="00D200FE" w:rsidRDefault="00D200FE" w:rsidP="00D200FE">
      <w:pPr>
        <w:jc w:val="center"/>
        <w:rPr>
          <w:b/>
          <w:bCs/>
          <w:sz w:val="28"/>
        </w:rPr>
      </w:pPr>
    </w:p>
    <w:p w:rsidR="00D200FE" w:rsidRPr="00D200FE" w:rsidRDefault="00D200FE" w:rsidP="00D200FE">
      <w:pPr>
        <w:jc w:val="center"/>
        <w:rPr>
          <w:b/>
          <w:bCs/>
          <w:sz w:val="28"/>
        </w:rPr>
      </w:pPr>
    </w:p>
    <w:p w:rsidR="00D200FE" w:rsidRPr="00D200FE" w:rsidRDefault="00D200FE" w:rsidP="00D200FE">
      <w:pPr>
        <w:jc w:val="center"/>
        <w:rPr>
          <w:b/>
          <w:bCs/>
          <w:sz w:val="28"/>
        </w:rPr>
      </w:pPr>
    </w:p>
    <w:tbl>
      <w:tblPr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1985"/>
        <w:gridCol w:w="1968"/>
        <w:gridCol w:w="1833"/>
      </w:tblGrid>
      <w:tr w:rsidR="00D200FE" w:rsidRPr="00D200FE" w:rsidTr="00D43F14">
        <w:tc>
          <w:tcPr>
            <w:tcW w:w="3085" w:type="dxa"/>
          </w:tcPr>
          <w:p w:rsidR="00D200FE" w:rsidRPr="00D200FE" w:rsidRDefault="00D200FE" w:rsidP="00D200FE">
            <w:pPr>
              <w:jc w:val="center"/>
              <w:rPr>
                <w:b/>
                <w:bCs/>
                <w:sz w:val="28"/>
              </w:rPr>
            </w:pPr>
            <w:r w:rsidRPr="00D200FE">
              <w:rPr>
                <w:b/>
                <w:bCs/>
                <w:sz w:val="28"/>
              </w:rPr>
              <w:t>Код КБК</w:t>
            </w:r>
          </w:p>
        </w:tc>
        <w:tc>
          <w:tcPr>
            <w:tcW w:w="2126" w:type="dxa"/>
          </w:tcPr>
          <w:p w:rsidR="00D200FE" w:rsidRPr="00D200FE" w:rsidRDefault="00D200FE" w:rsidP="00D200FE">
            <w:pPr>
              <w:jc w:val="center"/>
              <w:rPr>
                <w:b/>
                <w:bCs/>
                <w:sz w:val="28"/>
              </w:rPr>
            </w:pPr>
            <w:r w:rsidRPr="00D200FE">
              <w:rPr>
                <w:b/>
                <w:bCs/>
                <w:sz w:val="28"/>
              </w:rPr>
              <w:t>Наименование</w:t>
            </w:r>
          </w:p>
        </w:tc>
        <w:tc>
          <w:tcPr>
            <w:tcW w:w="1985" w:type="dxa"/>
          </w:tcPr>
          <w:p w:rsidR="00D200FE" w:rsidRPr="00D200FE" w:rsidRDefault="00D200FE" w:rsidP="00D200FE">
            <w:pPr>
              <w:jc w:val="center"/>
              <w:rPr>
                <w:b/>
                <w:bCs/>
                <w:sz w:val="28"/>
              </w:rPr>
            </w:pPr>
            <w:r w:rsidRPr="00D200FE">
              <w:rPr>
                <w:b/>
                <w:bCs/>
                <w:sz w:val="28"/>
              </w:rPr>
              <w:t>План на 9 месяцев</w:t>
            </w:r>
          </w:p>
          <w:p w:rsidR="00D200FE" w:rsidRPr="00D200FE" w:rsidRDefault="00D200FE" w:rsidP="00D200FE">
            <w:pPr>
              <w:jc w:val="center"/>
              <w:rPr>
                <w:b/>
                <w:bCs/>
                <w:sz w:val="28"/>
              </w:rPr>
            </w:pPr>
            <w:r w:rsidRPr="00D200FE">
              <w:rPr>
                <w:b/>
                <w:bCs/>
                <w:sz w:val="28"/>
              </w:rPr>
              <w:t>2020 г</w:t>
            </w:r>
          </w:p>
        </w:tc>
        <w:tc>
          <w:tcPr>
            <w:tcW w:w="1968" w:type="dxa"/>
          </w:tcPr>
          <w:p w:rsidR="00D200FE" w:rsidRPr="00D200FE" w:rsidRDefault="00D200FE" w:rsidP="00D200FE">
            <w:pPr>
              <w:jc w:val="center"/>
              <w:rPr>
                <w:b/>
                <w:bCs/>
                <w:sz w:val="28"/>
              </w:rPr>
            </w:pPr>
            <w:r w:rsidRPr="00D200FE">
              <w:rPr>
                <w:b/>
                <w:bCs/>
                <w:sz w:val="28"/>
              </w:rPr>
              <w:t>Исполнено за 9 месяцев 2020 г</w:t>
            </w:r>
          </w:p>
          <w:p w:rsidR="00D200FE" w:rsidRPr="00D200FE" w:rsidRDefault="00D200FE" w:rsidP="00D200F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3" w:type="dxa"/>
          </w:tcPr>
          <w:p w:rsidR="00D200FE" w:rsidRPr="00D200FE" w:rsidRDefault="00D200FE" w:rsidP="00D200FE">
            <w:pPr>
              <w:jc w:val="center"/>
              <w:rPr>
                <w:b/>
                <w:bCs/>
                <w:sz w:val="28"/>
              </w:rPr>
            </w:pPr>
            <w:r w:rsidRPr="00D200FE">
              <w:rPr>
                <w:b/>
                <w:bCs/>
                <w:sz w:val="28"/>
              </w:rPr>
              <w:t>% исполнения к плану</w:t>
            </w:r>
          </w:p>
        </w:tc>
      </w:tr>
      <w:tr w:rsidR="00D200FE" w:rsidRPr="00D200FE" w:rsidTr="00D43F14">
        <w:tc>
          <w:tcPr>
            <w:tcW w:w="3085" w:type="dxa"/>
          </w:tcPr>
          <w:p w:rsidR="00D200FE" w:rsidRPr="00D200FE" w:rsidRDefault="00D200FE" w:rsidP="00D200FE">
            <w:pPr>
              <w:jc w:val="center"/>
              <w:rPr>
                <w:b/>
                <w:bCs/>
                <w:sz w:val="28"/>
              </w:rPr>
            </w:pPr>
            <w:r w:rsidRPr="00D200FE">
              <w:rPr>
                <w:b/>
                <w:bCs/>
                <w:sz w:val="28"/>
              </w:rPr>
              <w:t>0111  9900080070 870</w:t>
            </w:r>
          </w:p>
        </w:tc>
        <w:tc>
          <w:tcPr>
            <w:tcW w:w="2126" w:type="dxa"/>
          </w:tcPr>
          <w:p w:rsidR="00D200FE" w:rsidRPr="00D200FE" w:rsidRDefault="00D200FE" w:rsidP="00D200FE">
            <w:pPr>
              <w:jc w:val="center"/>
              <w:rPr>
                <w:b/>
                <w:bCs/>
                <w:sz w:val="28"/>
              </w:rPr>
            </w:pPr>
            <w:r w:rsidRPr="00D200FE">
              <w:rPr>
                <w:b/>
                <w:bCs/>
                <w:sz w:val="28"/>
              </w:rPr>
              <w:t>Резервный фонд</w:t>
            </w:r>
          </w:p>
        </w:tc>
        <w:tc>
          <w:tcPr>
            <w:tcW w:w="1985" w:type="dxa"/>
          </w:tcPr>
          <w:p w:rsidR="00D200FE" w:rsidRPr="00D200FE" w:rsidRDefault="00D200FE" w:rsidP="00D200FE">
            <w:pPr>
              <w:jc w:val="center"/>
              <w:rPr>
                <w:b/>
                <w:bCs/>
                <w:sz w:val="28"/>
              </w:rPr>
            </w:pPr>
            <w:r w:rsidRPr="00D200FE">
              <w:rPr>
                <w:b/>
                <w:bCs/>
                <w:sz w:val="28"/>
              </w:rPr>
              <w:t>10,0</w:t>
            </w:r>
          </w:p>
        </w:tc>
        <w:tc>
          <w:tcPr>
            <w:tcW w:w="1968" w:type="dxa"/>
          </w:tcPr>
          <w:p w:rsidR="00D200FE" w:rsidRPr="00D200FE" w:rsidRDefault="00D200FE" w:rsidP="00D200FE">
            <w:pPr>
              <w:jc w:val="center"/>
              <w:rPr>
                <w:b/>
                <w:bCs/>
                <w:sz w:val="28"/>
              </w:rPr>
            </w:pPr>
            <w:r w:rsidRPr="00D200FE">
              <w:rPr>
                <w:b/>
                <w:bCs/>
                <w:sz w:val="28"/>
              </w:rPr>
              <w:t>0,0</w:t>
            </w:r>
          </w:p>
        </w:tc>
        <w:tc>
          <w:tcPr>
            <w:tcW w:w="1833" w:type="dxa"/>
          </w:tcPr>
          <w:p w:rsidR="00D200FE" w:rsidRPr="00D200FE" w:rsidRDefault="00D200FE" w:rsidP="00D200FE">
            <w:pPr>
              <w:jc w:val="center"/>
              <w:rPr>
                <w:b/>
                <w:bCs/>
                <w:sz w:val="28"/>
              </w:rPr>
            </w:pPr>
            <w:r w:rsidRPr="00D200FE">
              <w:rPr>
                <w:b/>
                <w:bCs/>
                <w:sz w:val="28"/>
              </w:rPr>
              <w:t>0</w:t>
            </w:r>
          </w:p>
        </w:tc>
      </w:tr>
    </w:tbl>
    <w:p w:rsidR="00D200FE" w:rsidRPr="00D200FE" w:rsidRDefault="00D200FE" w:rsidP="00D200FE">
      <w:pPr>
        <w:jc w:val="center"/>
        <w:rPr>
          <w:b/>
          <w:bCs/>
          <w:sz w:val="28"/>
        </w:rPr>
      </w:pPr>
    </w:p>
    <w:p w:rsidR="00D63A07" w:rsidRPr="00D63A07" w:rsidRDefault="00D63A07" w:rsidP="00D63A07"/>
    <w:p w:rsidR="00D63A07" w:rsidRPr="00D63A07" w:rsidRDefault="00D63A07" w:rsidP="00D63A07"/>
    <w:p w:rsidR="0008395B" w:rsidRDefault="0008395B" w:rsidP="0008395B">
      <w:pPr>
        <w:jc w:val="right"/>
      </w:pPr>
    </w:p>
    <w:p w:rsidR="00D63A07" w:rsidRDefault="00D63A07"/>
    <w:sectPr w:rsidR="00D63A07" w:rsidSect="00D200FE">
      <w:footerReference w:type="even" r:id="rId8"/>
      <w:footerReference w:type="default" r:id="rId9"/>
      <w:pgSz w:w="11906" w:h="16838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7B" w:rsidRDefault="005D677B">
      <w:r>
        <w:separator/>
      </w:r>
    </w:p>
  </w:endnote>
  <w:endnote w:type="continuationSeparator" w:id="0">
    <w:p w:rsidR="005D677B" w:rsidRDefault="005D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03" w:rsidRDefault="001043A8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03" w:rsidRDefault="00B97603" w:rsidP="00B976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7B" w:rsidRDefault="005D677B">
      <w:r>
        <w:separator/>
      </w:r>
    </w:p>
  </w:footnote>
  <w:footnote w:type="continuationSeparator" w:id="0">
    <w:p w:rsidR="005D677B" w:rsidRDefault="005D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F48"/>
    <w:rsid w:val="000354A4"/>
    <w:rsid w:val="0003732A"/>
    <w:rsid w:val="0005773B"/>
    <w:rsid w:val="0006748B"/>
    <w:rsid w:val="0008306A"/>
    <w:rsid w:val="0008395B"/>
    <w:rsid w:val="00084AF9"/>
    <w:rsid w:val="00086949"/>
    <w:rsid w:val="0008746A"/>
    <w:rsid w:val="00094A10"/>
    <w:rsid w:val="00094C33"/>
    <w:rsid w:val="000C391B"/>
    <w:rsid w:val="000D2FBA"/>
    <w:rsid w:val="000E7F3A"/>
    <w:rsid w:val="001043A8"/>
    <w:rsid w:val="00105DFF"/>
    <w:rsid w:val="0010654D"/>
    <w:rsid w:val="001303C9"/>
    <w:rsid w:val="0013669C"/>
    <w:rsid w:val="001423E7"/>
    <w:rsid w:val="001441B4"/>
    <w:rsid w:val="00155D38"/>
    <w:rsid w:val="00156511"/>
    <w:rsid w:val="00157E7A"/>
    <w:rsid w:val="00165DE6"/>
    <w:rsid w:val="00167A81"/>
    <w:rsid w:val="0017438B"/>
    <w:rsid w:val="001B75BF"/>
    <w:rsid w:val="001B799E"/>
    <w:rsid w:val="001C4CDC"/>
    <w:rsid w:val="001D55FD"/>
    <w:rsid w:val="001D71B4"/>
    <w:rsid w:val="001E3BB3"/>
    <w:rsid w:val="001E6E06"/>
    <w:rsid w:val="001F2452"/>
    <w:rsid w:val="00200896"/>
    <w:rsid w:val="002109C5"/>
    <w:rsid w:val="00210EE8"/>
    <w:rsid w:val="00235EE7"/>
    <w:rsid w:val="0024132A"/>
    <w:rsid w:val="00275CF7"/>
    <w:rsid w:val="00282F02"/>
    <w:rsid w:val="00283C80"/>
    <w:rsid w:val="002855D7"/>
    <w:rsid w:val="002A74AA"/>
    <w:rsid w:val="002C1055"/>
    <w:rsid w:val="002E1AC1"/>
    <w:rsid w:val="002E4761"/>
    <w:rsid w:val="00307810"/>
    <w:rsid w:val="00321879"/>
    <w:rsid w:val="0033417B"/>
    <w:rsid w:val="00351721"/>
    <w:rsid w:val="00354637"/>
    <w:rsid w:val="003602E7"/>
    <w:rsid w:val="00363550"/>
    <w:rsid w:val="003718EF"/>
    <w:rsid w:val="00387695"/>
    <w:rsid w:val="003919C9"/>
    <w:rsid w:val="00397287"/>
    <w:rsid w:val="003B2D90"/>
    <w:rsid w:val="003B7D99"/>
    <w:rsid w:val="003E1604"/>
    <w:rsid w:val="003F032E"/>
    <w:rsid w:val="004069F7"/>
    <w:rsid w:val="00410D43"/>
    <w:rsid w:val="00412E7C"/>
    <w:rsid w:val="00436842"/>
    <w:rsid w:val="00453F01"/>
    <w:rsid w:val="004561FD"/>
    <w:rsid w:val="00457A56"/>
    <w:rsid w:val="00462455"/>
    <w:rsid w:val="00482C08"/>
    <w:rsid w:val="004C4D94"/>
    <w:rsid w:val="004C68E4"/>
    <w:rsid w:val="004D7FF8"/>
    <w:rsid w:val="004F730F"/>
    <w:rsid w:val="00503260"/>
    <w:rsid w:val="00504021"/>
    <w:rsid w:val="00530E37"/>
    <w:rsid w:val="0053350E"/>
    <w:rsid w:val="005501FD"/>
    <w:rsid w:val="00554D86"/>
    <w:rsid w:val="00575234"/>
    <w:rsid w:val="005B16FD"/>
    <w:rsid w:val="005C5F6C"/>
    <w:rsid w:val="005D0D55"/>
    <w:rsid w:val="005D5182"/>
    <w:rsid w:val="005D677B"/>
    <w:rsid w:val="005E3E78"/>
    <w:rsid w:val="005F2E6F"/>
    <w:rsid w:val="005F7B4D"/>
    <w:rsid w:val="005F7E84"/>
    <w:rsid w:val="00616102"/>
    <w:rsid w:val="00630DEC"/>
    <w:rsid w:val="00631E01"/>
    <w:rsid w:val="0063539E"/>
    <w:rsid w:val="00657C78"/>
    <w:rsid w:val="00661DE7"/>
    <w:rsid w:val="00692727"/>
    <w:rsid w:val="00693D4A"/>
    <w:rsid w:val="00697103"/>
    <w:rsid w:val="00697486"/>
    <w:rsid w:val="006A6AAA"/>
    <w:rsid w:val="006B68A7"/>
    <w:rsid w:val="006B7261"/>
    <w:rsid w:val="006C458B"/>
    <w:rsid w:val="006F7379"/>
    <w:rsid w:val="00714FDF"/>
    <w:rsid w:val="007674ED"/>
    <w:rsid w:val="0078752D"/>
    <w:rsid w:val="007953B1"/>
    <w:rsid w:val="007C0181"/>
    <w:rsid w:val="007C1C27"/>
    <w:rsid w:val="007C78E0"/>
    <w:rsid w:val="008007D3"/>
    <w:rsid w:val="0081049D"/>
    <w:rsid w:val="0082555D"/>
    <w:rsid w:val="00827707"/>
    <w:rsid w:val="00833C04"/>
    <w:rsid w:val="0083416B"/>
    <w:rsid w:val="008466D8"/>
    <w:rsid w:val="0086293F"/>
    <w:rsid w:val="00863586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14A6"/>
    <w:rsid w:val="008C5EBD"/>
    <w:rsid w:val="008D077A"/>
    <w:rsid w:val="008D788F"/>
    <w:rsid w:val="008E669D"/>
    <w:rsid w:val="0090142C"/>
    <w:rsid w:val="00926B5B"/>
    <w:rsid w:val="00926BFC"/>
    <w:rsid w:val="0093335B"/>
    <w:rsid w:val="00942573"/>
    <w:rsid w:val="00951630"/>
    <w:rsid w:val="00954A55"/>
    <w:rsid w:val="00957841"/>
    <w:rsid w:val="00961C0D"/>
    <w:rsid w:val="0096225E"/>
    <w:rsid w:val="00962CC5"/>
    <w:rsid w:val="00981FE7"/>
    <w:rsid w:val="00992F34"/>
    <w:rsid w:val="0099352C"/>
    <w:rsid w:val="009C4602"/>
    <w:rsid w:val="009D267D"/>
    <w:rsid w:val="009D456E"/>
    <w:rsid w:val="009E2488"/>
    <w:rsid w:val="00A53EEF"/>
    <w:rsid w:val="00A544AA"/>
    <w:rsid w:val="00A71155"/>
    <w:rsid w:val="00A724B6"/>
    <w:rsid w:val="00A735F7"/>
    <w:rsid w:val="00A96D4D"/>
    <w:rsid w:val="00AA6F34"/>
    <w:rsid w:val="00AA6FD6"/>
    <w:rsid w:val="00AD0639"/>
    <w:rsid w:val="00AD39E4"/>
    <w:rsid w:val="00AE0D0C"/>
    <w:rsid w:val="00AE5C0C"/>
    <w:rsid w:val="00AF7B75"/>
    <w:rsid w:val="00B00268"/>
    <w:rsid w:val="00B214D1"/>
    <w:rsid w:val="00B36611"/>
    <w:rsid w:val="00B516E0"/>
    <w:rsid w:val="00B553AB"/>
    <w:rsid w:val="00B579E3"/>
    <w:rsid w:val="00B57FE6"/>
    <w:rsid w:val="00B73DEC"/>
    <w:rsid w:val="00B82F64"/>
    <w:rsid w:val="00B92A57"/>
    <w:rsid w:val="00B95103"/>
    <w:rsid w:val="00B97603"/>
    <w:rsid w:val="00BA5B56"/>
    <w:rsid w:val="00BC3AC1"/>
    <w:rsid w:val="00BD06C2"/>
    <w:rsid w:val="00BD4808"/>
    <w:rsid w:val="00C00880"/>
    <w:rsid w:val="00C00E2B"/>
    <w:rsid w:val="00C413FD"/>
    <w:rsid w:val="00C43F3E"/>
    <w:rsid w:val="00C5442A"/>
    <w:rsid w:val="00C734B2"/>
    <w:rsid w:val="00C8435C"/>
    <w:rsid w:val="00CD07E0"/>
    <w:rsid w:val="00CD0CF0"/>
    <w:rsid w:val="00CF0CA8"/>
    <w:rsid w:val="00D0013A"/>
    <w:rsid w:val="00D200FE"/>
    <w:rsid w:val="00D63A07"/>
    <w:rsid w:val="00D743D2"/>
    <w:rsid w:val="00D911A4"/>
    <w:rsid w:val="00DB5EF6"/>
    <w:rsid w:val="00DB62DB"/>
    <w:rsid w:val="00DC1117"/>
    <w:rsid w:val="00DC6CB9"/>
    <w:rsid w:val="00DD1267"/>
    <w:rsid w:val="00DD23C8"/>
    <w:rsid w:val="00DD3D0C"/>
    <w:rsid w:val="00DE4D25"/>
    <w:rsid w:val="00E05685"/>
    <w:rsid w:val="00E12448"/>
    <w:rsid w:val="00E215D7"/>
    <w:rsid w:val="00E2188A"/>
    <w:rsid w:val="00E360EC"/>
    <w:rsid w:val="00E36379"/>
    <w:rsid w:val="00E55AC8"/>
    <w:rsid w:val="00E617A5"/>
    <w:rsid w:val="00E62EF7"/>
    <w:rsid w:val="00E74196"/>
    <w:rsid w:val="00E91416"/>
    <w:rsid w:val="00E93E34"/>
    <w:rsid w:val="00EB510C"/>
    <w:rsid w:val="00EE0CBF"/>
    <w:rsid w:val="00EE13D6"/>
    <w:rsid w:val="00EE3013"/>
    <w:rsid w:val="00F217C4"/>
    <w:rsid w:val="00F3685E"/>
    <w:rsid w:val="00F45FA6"/>
    <w:rsid w:val="00F572CD"/>
    <w:rsid w:val="00F65282"/>
    <w:rsid w:val="00F74DD8"/>
    <w:rsid w:val="00F77F48"/>
    <w:rsid w:val="00F83C81"/>
    <w:rsid w:val="00FA41E6"/>
    <w:rsid w:val="00FD1C70"/>
    <w:rsid w:val="00FE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169544-3F92-4A5D-ACF5-E0432EA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3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A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1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D63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3A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51B0-2BEB-493F-9FF7-E1B21091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6</cp:revision>
  <cp:lastPrinted>2020-11-03T07:04:00Z</cp:lastPrinted>
  <dcterms:created xsi:type="dcterms:W3CDTF">2016-03-11T10:07:00Z</dcterms:created>
  <dcterms:modified xsi:type="dcterms:W3CDTF">2021-02-16T05:34:00Z</dcterms:modified>
</cp:coreProperties>
</file>